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49477A" w:rsidRPr="006E5F5C" w:rsidRDefault="0049477A" w:rsidP="0049477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257A8">
        <w:rPr>
          <w:rFonts w:ascii="Cambria" w:hAnsi="Cambria"/>
          <w:bCs/>
        </w:rPr>
        <w:t>(</w:t>
      </w:r>
      <w:r w:rsidRPr="0098546A">
        <w:rPr>
          <w:rFonts w:ascii="Cambria" w:hAnsi="Cambria"/>
          <w:bCs/>
        </w:rPr>
        <w:t>Znak sprawy</w:t>
      </w:r>
      <w:r w:rsidRPr="00023E19">
        <w:rPr>
          <w:rFonts w:ascii="Cambria" w:hAnsi="Cambria"/>
          <w:bCs/>
        </w:rPr>
        <w:t xml:space="preserve">: </w:t>
      </w:r>
      <w:r w:rsidR="000B7F0D" w:rsidRPr="00023E19">
        <w:rPr>
          <w:rFonts w:ascii="Cambria" w:hAnsi="Cambria"/>
          <w:b/>
          <w:bCs/>
        </w:rPr>
        <w:t>Z.271.2.2020</w:t>
      </w:r>
      <w:r w:rsidRPr="00023E19">
        <w:rPr>
          <w:rFonts w:ascii="Cambria" w:hAnsi="Cambria"/>
          <w:bCs/>
        </w:rPr>
        <w:t>)</w:t>
      </w:r>
    </w:p>
    <w:p w:rsidR="0049477A" w:rsidRPr="00E213DC" w:rsidRDefault="0049477A" w:rsidP="0049477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49477A" w:rsidRPr="0081110A" w:rsidRDefault="0049477A" w:rsidP="0049477A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8C36BA" w:rsidRPr="008C36BA" w:rsidRDefault="008C36BA" w:rsidP="008C36BA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/>
          <w:bCs/>
          <w:color w:val="000000" w:themeColor="text1"/>
        </w:rPr>
      </w:pPr>
      <w:r w:rsidRPr="008C36BA">
        <w:rPr>
          <w:rFonts w:ascii="Cambria" w:eastAsiaTheme="minorHAnsi" w:hAnsi="Cambria" w:cs="Arial"/>
          <w:b/>
          <w:bCs/>
          <w:color w:val="000000" w:themeColor="text1"/>
        </w:rPr>
        <w:t>Gmina Sławatycze</w:t>
      </w:r>
      <w:r w:rsidRPr="008C36BA">
        <w:rPr>
          <w:rFonts w:ascii="Cambria" w:eastAsiaTheme="minorHAnsi" w:hAnsi="Cambria" w:cs="Arial"/>
          <w:bCs/>
          <w:color w:val="000000" w:themeColor="text1"/>
        </w:rPr>
        <w:t xml:space="preserve"> zwana dalej</w:t>
      </w:r>
      <w:r w:rsidRPr="008C36BA">
        <w:rPr>
          <w:rFonts w:ascii="Cambria" w:eastAsiaTheme="minorHAnsi" w:hAnsi="Cambria" w:cs="Arial"/>
          <w:b/>
          <w:bCs/>
          <w:color w:val="000000" w:themeColor="text1"/>
        </w:rPr>
        <w:t xml:space="preserve"> </w:t>
      </w:r>
      <w:r w:rsidRPr="008C36BA">
        <w:rPr>
          <w:rFonts w:ascii="Cambria" w:eastAsiaTheme="minorHAnsi" w:hAnsi="Cambria" w:cs="Arial"/>
          <w:bCs/>
          <w:color w:val="000000" w:themeColor="text1"/>
        </w:rPr>
        <w:t>„Zamawiającym”</w:t>
      </w:r>
    </w:p>
    <w:p w:rsidR="008C36BA" w:rsidRPr="008C36BA" w:rsidRDefault="008C36BA" w:rsidP="008C36BA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8C36BA">
        <w:rPr>
          <w:rFonts w:ascii="Cambria" w:eastAsiaTheme="minorHAnsi" w:hAnsi="Cambria" w:cs="Arial"/>
          <w:bCs/>
          <w:color w:val="000000" w:themeColor="text1"/>
        </w:rPr>
        <w:t>ul. Rynek 14, 21-515 Sławatycze, woj. lubelskie,</w:t>
      </w:r>
    </w:p>
    <w:p w:rsidR="008C36BA" w:rsidRPr="008C36BA" w:rsidRDefault="008C36BA" w:rsidP="008C36BA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8C36BA">
        <w:rPr>
          <w:rFonts w:ascii="Cambria" w:eastAsiaTheme="minorHAnsi" w:hAnsi="Cambria" w:cs="Arial"/>
          <w:bCs/>
          <w:color w:val="000000" w:themeColor="text1"/>
        </w:rPr>
        <w:t>NIP: 537 23 49 492, REGON: 030237701,</w:t>
      </w:r>
    </w:p>
    <w:p w:rsidR="008C36BA" w:rsidRPr="008C36BA" w:rsidRDefault="008C36BA" w:rsidP="008C36BA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8C36BA">
        <w:rPr>
          <w:rFonts w:ascii="Cambria" w:eastAsiaTheme="minorHAnsi" w:hAnsi="Cambria" w:cs="Arial"/>
          <w:bCs/>
          <w:color w:val="000000" w:themeColor="text1"/>
        </w:rPr>
        <w:t xml:space="preserve">Nr telefonu: +48 (83) 378 33 58, nr </w:t>
      </w:r>
      <w:proofErr w:type="spellStart"/>
      <w:r w:rsidRPr="008C36BA">
        <w:rPr>
          <w:rFonts w:ascii="Cambria" w:eastAsiaTheme="minorHAnsi" w:hAnsi="Cambria" w:cs="Arial"/>
          <w:bCs/>
          <w:color w:val="000000" w:themeColor="text1"/>
        </w:rPr>
        <w:t>faxu</w:t>
      </w:r>
      <w:proofErr w:type="spellEnd"/>
      <w:r w:rsidRPr="008C36BA">
        <w:rPr>
          <w:rFonts w:ascii="Cambria" w:eastAsiaTheme="minorHAnsi" w:hAnsi="Cambria" w:cs="Arial"/>
          <w:bCs/>
          <w:color w:val="000000" w:themeColor="text1"/>
        </w:rPr>
        <w:t>: +48 83 378 33 13,</w:t>
      </w:r>
    </w:p>
    <w:p w:rsidR="008C36BA" w:rsidRPr="008C36BA" w:rsidRDefault="008C36BA" w:rsidP="008C36BA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8C36BA">
        <w:rPr>
          <w:rFonts w:ascii="Cambria" w:eastAsiaTheme="minorHAnsi" w:hAnsi="Cambria" w:cs="Arial"/>
          <w:bCs/>
          <w:color w:val="000000" w:themeColor="text1"/>
        </w:rPr>
        <w:t xml:space="preserve">Adres poczty elektronicznej: </w:t>
      </w:r>
      <w:r w:rsidRPr="008C36BA">
        <w:rPr>
          <w:rFonts w:ascii="Cambria" w:eastAsiaTheme="minorHAnsi" w:hAnsi="Cambria" w:cs="Arial"/>
          <w:bCs/>
          <w:color w:val="00B0F0"/>
          <w:u w:val="single"/>
        </w:rPr>
        <w:t>gmina@slawatycze.pl</w:t>
      </w:r>
    </w:p>
    <w:p w:rsidR="008C36BA" w:rsidRPr="008C36BA" w:rsidRDefault="008C36BA" w:rsidP="008C36BA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8C36BA">
        <w:rPr>
          <w:rFonts w:ascii="Cambria" w:eastAsiaTheme="minorHAnsi" w:hAnsi="Cambria" w:cs="Arial"/>
          <w:bCs/>
          <w:color w:val="000000" w:themeColor="text1"/>
        </w:rPr>
        <w:t xml:space="preserve">Adres strony internetowej: </w:t>
      </w:r>
      <w:r w:rsidRPr="008C36BA">
        <w:rPr>
          <w:rFonts w:ascii="Cambria" w:eastAsiaTheme="minorHAnsi" w:hAnsi="Cambria" w:cs="Arial"/>
          <w:bCs/>
          <w:color w:val="00B0F0"/>
          <w:u w:val="single"/>
        </w:rPr>
        <w:t>www.slawatycze.biuletyn.net</w:t>
      </w:r>
    </w:p>
    <w:p w:rsidR="0085409B" w:rsidRPr="00525623" w:rsidRDefault="0085409B" w:rsidP="005B61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49477A" w:rsidRDefault="00A166AB" w:rsidP="0049477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 w:rsidRPr="0049477A">
        <w:rPr>
          <w:rFonts w:ascii="Cambria" w:hAnsi="Cambria"/>
        </w:rPr>
        <w:t xml:space="preserve">Na potrzeby postępowania o udzielenie zamówienia publicznego, którego przedmiotem </w:t>
      </w:r>
      <w:r w:rsidR="003C4240" w:rsidRPr="0049477A">
        <w:rPr>
          <w:rFonts w:ascii="Cambria" w:hAnsi="Cambria"/>
        </w:rPr>
        <w:t>są</w:t>
      </w:r>
      <w:r w:rsidRPr="0049477A">
        <w:rPr>
          <w:rFonts w:ascii="Cambria" w:hAnsi="Cambria"/>
        </w:rPr>
        <w:t xml:space="preserve"> </w:t>
      </w:r>
      <w:r w:rsidR="003C4240" w:rsidRPr="0049477A">
        <w:rPr>
          <w:rFonts w:ascii="Cambria" w:hAnsi="Cambria"/>
        </w:rPr>
        <w:t>roboty</w:t>
      </w:r>
      <w:r w:rsidRPr="0049477A">
        <w:rPr>
          <w:rFonts w:ascii="Cambria" w:hAnsi="Cambria"/>
        </w:rPr>
        <w:t xml:space="preserve"> budowlan</w:t>
      </w:r>
      <w:r w:rsidR="003C4240" w:rsidRPr="0049477A">
        <w:rPr>
          <w:rFonts w:ascii="Cambria" w:hAnsi="Cambria"/>
        </w:rPr>
        <w:t xml:space="preserve">e na zadaniu inwestycyjnym </w:t>
      </w:r>
      <w:r w:rsidRPr="0049477A">
        <w:rPr>
          <w:rFonts w:ascii="Cambria" w:hAnsi="Cambria"/>
        </w:rPr>
        <w:t>pn.</w:t>
      </w:r>
      <w:r w:rsidRPr="0049477A">
        <w:rPr>
          <w:rFonts w:ascii="Cambria" w:hAnsi="Cambria"/>
          <w:b/>
        </w:rPr>
        <w:t xml:space="preserve"> </w:t>
      </w:r>
      <w:r w:rsidR="00D65A90">
        <w:rPr>
          <w:rFonts w:ascii="Cambria" w:hAnsi="Cambria"/>
          <w:b/>
        </w:rPr>
        <w:t>„</w:t>
      </w:r>
      <w:r w:rsidR="00E2753E">
        <w:rPr>
          <w:rFonts w:ascii="Cambria" w:hAnsi="Cambria"/>
          <w:b/>
        </w:rPr>
        <w:t>Modernizacja stacji uzdatniania wody w Gminie Sławatycze”</w:t>
      </w:r>
      <w:r w:rsidR="0049477A" w:rsidRPr="0049477A">
        <w:rPr>
          <w:rFonts w:ascii="Cambria" w:hAnsi="Cambria"/>
          <w:i/>
          <w:snapToGrid w:val="0"/>
        </w:rPr>
        <w:t xml:space="preserve">, </w:t>
      </w:r>
      <w:r w:rsidR="0049477A" w:rsidRPr="0049477A">
        <w:rPr>
          <w:rFonts w:ascii="Cambria" w:hAnsi="Cambria"/>
          <w:snapToGrid w:val="0"/>
        </w:rPr>
        <w:t>p</w:t>
      </w:r>
      <w:r w:rsidR="0049477A" w:rsidRPr="0049477A">
        <w:rPr>
          <w:rFonts w:ascii="Cambria" w:hAnsi="Cambria"/>
        </w:rPr>
        <w:t xml:space="preserve">rowadzonego przez </w:t>
      </w:r>
      <w:r w:rsidR="00D804A2">
        <w:rPr>
          <w:rFonts w:ascii="Cambria" w:hAnsi="Cambria"/>
          <w:b/>
        </w:rPr>
        <w:t>Gminę</w:t>
      </w:r>
      <w:r w:rsidR="00D804A2" w:rsidRPr="00D804A2">
        <w:rPr>
          <w:rFonts w:ascii="Cambria" w:hAnsi="Cambria"/>
          <w:b/>
        </w:rPr>
        <w:t xml:space="preserve"> </w:t>
      </w:r>
      <w:r w:rsidR="008C36BA">
        <w:rPr>
          <w:rFonts w:ascii="Cambria" w:hAnsi="Cambria"/>
          <w:b/>
        </w:rPr>
        <w:t>Sławatycze</w:t>
      </w:r>
      <w:r w:rsidR="003157B4" w:rsidRPr="0049477A">
        <w:rPr>
          <w:rFonts w:ascii="Cambria" w:hAnsi="Cambria" w:cs="Arial"/>
          <w:b/>
        </w:rPr>
        <w:t>,</w:t>
      </w:r>
      <w:r w:rsidR="005E485A" w:rsidRPr="0049477A">
        <w:rPr>
          <w:rFonts w:ascii="Cambria" w:hAnsi="Cambria" w:cs="Arial"/>
          <w:b/>
        </w:rPr>
        <w:t xml:space="preserve"> </w:t>
      </w:r>
      <w:r w:rsidR="003157B4" w:rsidRPr="0049477A">
        <w:rPr>
          <w:rFonts w:ascii="Cambria" w:hAnsi="Cambria" w:cs="Arial"/>
          <w:u w:val="single"/>
        </w:rPr>
        <w:t>przedkładam</w:t>
      </w:r>
      <w:r w:rsidR="003157B4" w:rsidRPr="0049477A">
        <w:rPr>
          <w:rFonts w:ascii="Cambria" w:hAnsi="Cambria" w:cs="Arial"/>
        </w:rPr>
        <w:t>:</w:t>
      </w:r>
    </w:p>
    <w:p w:rsidR="00094B68" w:rsidRPr="00094B68" w:rsidRDefault="00094B68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>)</w:t>
      </w:r>
      <w:r w:rsidR="00094B68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33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76"/>
        <w:gridCol w:w="3969"/>
        <w:gridCol w:w="1818"/>
        <w:gridCol w:w="1571"/>
      </w:tblGrid>
      <w:tr w:rsidR="00525623" w:rsidRPr="00514CAB" w:rsidTr="002647E8">
        <w:trPr>
          <w:trHeight w:val="923"/>
          <w:jc w:val="center"/>
        </w:trPr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623" w:rsidRPr="0083637F" w:rsidRDefault="00525623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623" w:rsidRPr="0083637F" w:rsidRDefault="00525623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623" w:rsidRPr="0083637F" w:rsidRDefault="00525623" w:rsidP="0007725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623" w:rsidRPr="0083637F" w:rsidRDefault="00525623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25623" w:rsidRPr="00514CAB" w:rsidTr="002647E8">
        <w:trPr>
          <w:trHeight w:val="146"/>
          <w:jc w:val="center"/>
        </w:trPr>
        <w:tc>
          <w:tcPr>
            <w:tcW w:w="197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623" w:rsidRPr="003157B4" w:rsidRDefault="00525623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623" w:rsidRPr="003157B4" w:rsidRDefault="00525623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623" w:rsidRPr="003157B4" w:rsidRDefault="00525623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5623" w:rsidRPr="003157B4" w:rsidRDefault="00525623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25623" w:rsidRPr="00514CAB" w:rsidTr="002647E8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623" w:rsidRPr="0083637F" w:rsidRDefault="00525623" w:rsidP="0007725C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623" w:rsidRPr="00525623" w:rsidRDefault="00525623" w:rsidP="00525623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525623" w:rsidRDefault="00525623" w:rsidP="000B7F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3426C" w:rsidRPr="000B7F0D" w:rsidRDefault="00D3426C" w:rsidP="000B7F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bez ograniczeń)</w:t>
            </w:r>
          </w:p>
          <w:p w:rsidR="00525623" w:rsidRDefault="00525623" w:rsidP="0007725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525623" w:rsidRDefault="00525623" w:rsidP="0007725C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525623" w:rsidRPr="00502FF4" w:rsidRDefault="00525623" w:rsidP="0007725C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525623" w:rsidRDefault="00BC137F" w:rsidP="0007725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nstrukcyjno-budowlanej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BC137F" w:rsidRPr="00827BC2" w:rsidRDefault="00BC137F" w:rsidP="0007725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525623" w:rsidRPr="00827BC2" w:rsidRDefault="00525623" w:rsidP="0007725C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525623" w:rsidRPr="00827BC2" w:rsidRDefault="00525623" w:rsidP="0007725C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525623" w:rsidRDefault="00525623" w:rsidP="0007725C">
            <w:pPr>
              <w:rPr>
                <w:rFonts w:ascii="Cambria" w:hAnsi="Cambria" w:cs="Arial"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525623" w:rsidRPr="0083637F" w:rsidRDefault="00525623" w:rsidP="00BC137F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623" w:rsidRPr="005E485A" w:rsidRDefault="00525623" w:rsidP="0007725C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highlight w:val="green"/>
                <w:lang w:eastAsia="pl-PL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</w:t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w branży konstrukcyjno-budowlanej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623" w:rsidRPr="00514CAB" w:rsidRDefault="00525623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A81FB3" w:rsidRPr="0083637F" w:rsidTr="002647E8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FB3" w:rsidRPr="0083637F" w:rsidRDefault="00A81FB3" w:rsidP="007E4840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lastRenderedPageBreak/>
              <w:t>…………</w:t>
            </w:r>
            <w:r w:rsidR="00E2753E">
              <w:rPr>
                <w:rFonts w:ascii="Cambria" w:eastAsia="Times New Roman" w:hAnsi="Cambria" w:cs="Arial"/>
                <w:lang w:eastAsia="pl-PL"/>
              </w:rPr>
              <w:t>…..</w:t>
            </w:r>
            <w:r>
              <w:rPr>
                <w:rFonts w:ascii="Cambria" w:eastAsia="Times New Roman" w:hAnsi="Cambria" w:cs="Arial"/>
                <w:lang w:eastAsia="pl-PL"/>
              </w:rPr>
              <w:t>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FB3" w:rsidRPr="00525623" w:rsidRDefault="00A81FB3" w:rsidP="007E4840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A81FB3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3426C" w:rsidRPr="00827BC2" w:rsidRDefault="00D3426C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bez ograniczeń)</w:t>
            </w:r>
          </w:p>
          <w:p w:rsidR="00A81FB3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A81FB3" w:rsidRDefault="00A81FB3" w:rsidP="007E4840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A81FB3" w:rsidRPr="00502FF4" w:rsidRDefault="00A81FB3" w:rsidP="007E4840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A81FB3" w:rsidRPr="00A81FB3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81FB3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instalacyjnej </w:t>
            </w:r>
            <w:r w:rsidRPr="00A81FB3">
              <w:rPr>
                <w:rFonts w:ascii="Cambria" w:hAnsi="Cambria" w:cs="Cambria"/>
                <w:b/>
                <w:sz w:val="20"/>
                <w:szCs w:val="20"/>
              </w:rPr>
              <w:t xml:space="preserve">w zakresie instalacji </w:t>
            </w:r>
            <w:r w:rsidR="00D804A2">
              <w:rPr>
                <w:rFonts w:ascii="Cambria" w:hAnsi="Cambria" w:cs="Cambria"/>
                <w:b/>
                <w:sz w:val="20"/>
                <w:szCs w:val="20"/>
              </w:rPr>
              <w:br/>
            </w:r>
            <w:r w:rsidRPr="00A81FB3">
              <w:rPr>
                <w:rFonts w:ascii="Cambria" w:hAnsi="Cambria" w:cs="Cambria"/>
                <w:b/>
                <w:sz w:val="20"/>
                <w:szCs w:val="20"/>
              </w:rPr>
              <w:t>i urządzeń cieplnych, wentylacyjnych, wodociągowych i kanalizacyjnych</w:t>
            </w:r>
          </w:p>
          <w:p w:rsidR="00A81FB3" w:rsidRPr="00827BC2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81FB3" w:rsidRPr="00827BC2" w:rsidRDefault="00A81FB3" w:rsidP="007E4840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A81FB3" w:rsidRPr="00827BC2" w:rsidRDefault="00A81FB3" w:rsidP="007E484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81FB3" w:rsidRDefault="00A81FB3" w:rsidP="007E4840">
            <w:pPr>
              <w:rPr>
                <w:rFonts w:ascii="Cambria" w:hAnsi="Cambria" w:cs="Arial"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A81FB3" w:rsidRDefault="00A81FB3" w:rsidP="007E4840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A81FB3" w:rsidRPr="0083637F" w:rsidRDefault="00A81FB3" w:rsidP="007E4840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A81FB3" w:rsidRPr="0083637F" w:rsidRDefault="00A81FB3" w:rsidP="0049477A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</w:t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 w:rsidR="0049477A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A70FA5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B3" w:rsidRPr="0083637F" w:rsidRDefault="00A81FB3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81FB3" w:rsidRPr="0083637F" w:rsidTr="002647E8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FB3" w:rsidRPr="00A81FB3" w:rsidRDefault="00A81FB3" w:rsidP="007E4840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81FB3">
              <w:rPr>
                <w:rFonts w:ascii="Cambria" w:eastAsia="Times New Roman" w:hAnsi="Cambria" w:cs="Arial"/>
                <w:lang w:eastAsia="pl-PL"/>
              </w:rPr>
              <w:t>…………………..……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FB3" w:rsidRPr="00A81FB3" w:rsidRDefault="00A81FB3" w:rsidP="007E4840">
            <w:pPr>
              <w:jc w:val="center"/>
              <w:rPr>
                <w:rFonts w:ascii="Cambria" w:hAnsi="Cambria" w:cs="Arial"/>
                <w:b/>
              </w:rPr>
            </w:pPr>
          </w:p>
          <w:p w:rsidR="00A81FB3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81FB3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3426C" w:rsidRPr="00A81FB3" w:rsidRDefault="00D3426C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bookmarkStart w:id="0" w:name="_GoBack"/>
            <w:bookmarkEnd w:id="0"/>
            <w:r>
              <w:rPr>
                <w:rFonts w:ascii="Cambria" w:hAnsi="Cambria" w:cs="Arial"/>
                <w:b/>
                <w:sz w:val="20"/>
                <w:szCs w:val="20"/>
              </w:rPr>
              <w:t>bez ograniczeń)</w:t>
            </w:r>
          </w:p>
          <w:p w:rsidR="00A81FB3" w:rsidRPr="00A81FB3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81FB3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A81FB3" w:rsidRPr="00A81FB3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81FB3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81FB3">
              <w:rPr>
                <w:rFonts w:ascii="Cambria" w:hAnsi="Cambria" w:cs="Cambria"/>
                <w:b/>
                <w:sz w:val="20"/>
                <w:szCs w:val="20"/>
              </w:rPr>
              <w:t xml:space="preserve">instalacyjnej w zakresie instalacji </w:t>
            </w:r>
            <w:r w:rsidR="00D804A2">
              <w:rPr>
                <w:rFonts w:ascii="Cambria" w:hAnsi="Cambria" w:cs="Cambria"/>
                <w:b/>
                <w:sz w:val="20"/>
                <w:szCs w:val="20"/>
              </w:rPr>
              <w:br/>
            </w:r>
            <w:r w:rsidRPr="00A81FB3">
              <w:rPr>
                <w:rFonts w:ascii="Cambria" w:hAnsi="Cambria" w:cs="Cambria"/>
                <w:b/>
                <w:sz w:val="20"/>
                <w:szCs w:val="20"/>
              </w:rPr>
              <w:t>i urządzeń elektrycznych i elektroenergetycznych</w:t>
            </w:r>
            <w:r w:rsidRPr="00A81FB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A81FB3" w:rsidRPr="00A81FB3" w:rsidRDefault="00A81FB3" w:rsidP="007E484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81FB3" w:rsidRPr="00A81FB3" w:rsidRDefault="00A81FB3" w:rsidP="00A81FB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81FB3">
              <w:rPr>
                <w:rFonts w:ascii="Cambria" w:hAnsi="Cambria" w:cs="Arial"/>
                <w:b/>
                <w:sz w:val="20"/>
                <w:szCs w:val="20"/>
              </w:rPr>
              <w:t>Uprawnienia Nr ….....................………………</w:t>
            </w:r>
          </w:p>
          <w:p w:rsidR="00A81FB3" w:rsidRPr="00A81FB3" w:rsidRDefault="00A81FB3" w:rsidP="00A81FB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81FB3" w:rsidRPr="00A81FB3" w:rsidRDefault="00A81FB3" w:rsidP="00A81FB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81FB3">
              <w:rPr>
                <w:rFonts w:ascii="Cambria" w:hAnsi="Cambria" w:cs="Arial"/>
                <w:b/>
                <w:sz w:val="20"/>
                <w:szCs w:val="20"/>
              </w:rPr>
              <w:t>wydane ……………………....………………………</w:t>
            </w:r>
          </w:p>
          <w:p w:rsidR="00A81FB3" w:rsidRPr="00A81FB3" w:rsidRDefault="00A81FB3" w:rsidP="00A81FB3">
            <w:pPr>
              <w:jc w:val="center"/>
              <w:rPr>
                <w:rFonts w:ascii="Cambria" w:hAnsi="Cambria" w:cs="Arial"/>
                <w:b/>
              </w:rPr>
            </w:pPr>
          </w:p>
          <w:p w:rsidR="00A81FB3" w:rsidRPr="00A81FB3" w:rsidRDefault="00A81FB3" w:rsidP="007E484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A81FB3" w:rsidRDefault="00A81FB3" w:rsidP="0049477A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A81FB3" w:rsidRPr="0083637F" w:rsidRDefault="00A81FB3" w:rsidP="0049477A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</w:t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 w:rsidR="0049477A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ranży </w:t>
            </w:r>
            <w:r w:rsidR="00A70FA5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elektrycznej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B3" w:rsidRPr="0083637F" w:rsidRDefault="00A81FB3" w:rsidP="007E4840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D804A2" w:rsidRDefault="00D804A2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D804A2" w:rsidRDefault="00D804A2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D804A2" w:rsidRPr="00D804A2" w:rsidRDefault="00D804A2" w:rsidP="00D804A2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D804A2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:rsidR="00D804A2" w:rsidRDefault="00D804A2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D804A2" w:rsidRDefault="00D804A2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D804A2" w:rsidRDefault="00D804A2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46482F" w:rsidSect="00A91AF4">
      <w:headerReference w:type="default" r:id="rId8"/>
      <w:footerReference w:type="default" r:id="rId9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D7" w:rsidRDefault="00120CD7" w:rsidP="0046482F">
      <w:r>
        <w:separator/>
      </w:r>
    </w:p>
  </w:endnote>
  <w:endnote w:type="continuationSeparator" w:id="0">
    <w:p w:rsidR="00120CD7" w:rsidRDefault="00120CD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650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650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788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650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650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650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788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650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D7" w:rsidRDefault="00120CD7" w:rsidP="0046482F">
      <w:r>
        <w:separator/>
      </w:r>
    </w:p>
  </w:footnote>
  <w:footnote w:type="continuationSeparator" w:id="0">
    <w:p w:rsidR="00120CD7" w:rsidRDefault="00120CD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5" w:rsidRPr="00CB4DA9" w:rsidRDefault="00DB0DF5" w:rsidP="00DB0DF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DF5" w:rsidRPr="00CB4DA9" w:rsidRDefault="00DB0DF5" w:rsidP="00DB0DF5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B0DF5" w:rsidRDefault="00DB0DF5" w:rsidP="00DB0DF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DB0DF5" w:rsidRPr="00176A36" w:rsidRDefault="00DB0DF5" w:rsidP="00DB0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2F"/>
    <w:rsid w:val="00011030"/>
    <w:rsid w:val="00023E19"/>
    <w:rsid w:val="00024865"/>
    <w:rsid w:val="00041E0F"/>
    <w:rsid w:val="0006185E"/>
    <w:rsid w:val="00094B68"/>
    <w:rsid w:val="000B7F0D"/>
    <w:rsid w:val="000D04D3"/>
    <w:rsid w:val="000D4C52"/>
    <w:rsid w:val="00116032"/>
    <w:rsid w:val="00120CD7"/>
    <w:rsid w:val="00122684"/>
    <w:rsid w:val="001325E9"/>
    <w:rsid w:val="00147A45"/>
    <w:rsid w:val="00164D98"/>
    <w:rsid w:val="001B67E8"/>
    <w:rsid w:val="001B69A4"/>
    <w:rsid w:val="001C7FA3"/>
    <w:rsid w:val="001F3673"/>
    <w:rsid w:val="00213FE8"/>
    <w:rsid w:val="002152B1"/>
    <w:rsid w:val="002647E8"/>
    <w:rsid w:val="002D09A7"/>
    <w:rsid w:val="003157B4"/>
    <w:rsid w:val="00330D96"/>
    <w:rsid w:val="00343C79"/>
    <w:rsid w:val="00347FBB"/>
    <w:rsid w:val="003A151A"/>
    <w:rsid w:val="003A4910"/>
    <w:rsid w:val="003B01C2"/>
    <w:rsid w:val="003C4240"/>
    <w:rsid w:val="003E3F47"/>
    <w:rsid w:val="003F66D9"/>
    <w:rsid w:val="00444502"/>
    <w:rsid w:val="004541C3"/>
    <w:rsid w:val="0046482F"/>
    <w:rsid w:val="004773C4"/>
    <w:rsid w:val="00485AF3"/>
    <w:rsid w:val="0049477A"/>
    <w:rsid w:val="00496FCD"/>
    <w:rsid w:val="00502FF4"/>
    <w:rsid w:val="005101A6"/>
    <w:rsid w:val="00525623"/>
    <w:rsid w:val="0053522E"/>
    <w:rsid w:val="005415DC"/>
    <w:rsid w:val="00563016"/>
    <w:rsid w:val="0057502F"/>
    <w:rsid w:val="00575CA3"/>
    <w:rsid w:val="00584DEA"/>
    <w:rsid w:val="005861EA"/>
    <w:rsid w:val="005867D2"/>
    <w:rsid w:val="005A04FC"/>
    <w:rsid w:val="005A1F04"/>
    <w:rsid w:val="005A38D2"/>
    <w:rsid w:val="005B6116"/>
    <w:rsid w:val="005D066C"/>
    <w:rsid w:val="005E485A"/>
    <w:rsid w:val="00652D01"/>
    <w:rsid w:val="00682054"/>
    <w:rsid w:val="006902D2"/>
    <w:rsid w:val="006B5618"/>
    <w:rsid w:val="00702D87"/>
    <w:rsid w:val="00712FE9"/>
    <w:rsid w:val="00714219"/>
    <w:rsid w:val="00715875"/>
    <w:rsid w:val="00781FF7"/>
    <w:rsid w:val="007C3CC9"/>
    <w:rsid w:val="00817ECA"/>
    <w:rsid w:val="008277D0"/>
    <w:rsid w:val="008418A6"/>
    <w:rsid w:val="0085409B"/>
    <w:rsid w:val="008C36BA"/>
    <w:rsid w:val="008D01EE"/>
    <w:rsid w:val="00927B0B"/>
    <w:rsid w:val="009A397C"/>
    <w:rsid w:val="009D4064"/>
    <w:rsid w:val="009E6ED4"/>
    <w:rsid w:val="00A166AB"/>
    <w:rsid w:val="00A70FA5"/>
    <w:rsid w:val="00A81FB3"/>
    <w:rsid w:val="00A91AF4"/>
    <w:rsid w:val="00A94D22"/>
    <w:rsid w:val="00AB25B9"/>
    <w:rsid w:val="00AF70CA"/>
    <w:rsid w:val="00B2788E"/>
    <w:rsid w:val="00B43FFD"/>
    <w:rsid w:val="00B532ED"/>
    <w:rsid w:val="00B57C0D"/>
    <w:rsid w:val="00BA46F4"/>
    <w:rsid w:val="00BC137F"/>
    <w:rsid w:val="00BF36BD"/>
    <w:rsid w:val="00BF5B74"/>
    <w:rsid w:val="00C1025B"/>
    <w:rsid w:val="00C26A89"/>
    <w:rsid w:val="00C567A9"/>
    <w:rsid w:val="00C650D6"/>
    <w:rsid w:val="00CA4A58"/>
    <w:rsid w:val="00CA5B5C"/>
    <w:rsid w:val="00CD09F9"/>
    <w:rsid w:val="00CF706A"/>
    <w:rsid w:val="00D2078C"/>
    <w:rsid w:val="00D3270B"/>
    <w:rsid w:val="00D3426C"/>
    <w:rsid w:val="00D512DE"/>
    <w:rsid w:val="00D55F14"/>
    <w:rsid w:val="00D65A90"/>
    <w:rsid w:val="00D7499C"/>
    <w:rsid w:val="00D804A2"/>
    <w:rsid w:val="00D8549B"/>
    <w:rsid w:val="00DB0DF5"/>
    <w:rsid w:val="00DC2930"/>
    <w:rsid w:val="00DF2FCC"/>
    <w:rsid w:val="00E2753E"/>
    <w:rsid w:val="00E8440C"/>
    <w:rsid w:val="00E90C7E"/>
    <w:rsid w:val="00ED322C"/>
    <w:rsid w:val="00EE491E"/>
    <w:rsid w:val="00EE6486"/>
    <w:rsid w:val="00F07FBF"/>
    <w:rsid w:val="00F14714"/>
    <w:rsid w:val="00F9204E"/>
    <w:rsid w:val="00FA5B46"/>
    <w:rsid w:val="00FE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ABCA-9E87-4648-AE0F-0139404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75</cp:revision>
  <cp:lastPrinted>2020-03-06T11:15:00Z</cp:lastPrinted>
  <dcterms:created xsi:type="dcterms:W3CDTF">2017-01-18T19:02:00Z</dcterms:created>
  <dcterms:modified xsi:type="dcterms:W3CDTF">2020-03-06T11:15:00Z</dcterms:modified>
</cp:coreProperties>
</file>